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DD4A5" w14:textId="338B3160" w:rsidR="00EB35A3" w:rsidRDefault="004B2B1F" w:rsidP="00AC41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286290">
        <w:rPr>
          <w:rFonts w:ascii="Times New Roman" w:eastAsia="Times New Roman" w:hAnsi="Times New Roman" w:cs="Times New Roman"/>
          <w:noProof/>
          <w:color w:val="27715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5DD562" wp14:editId="203BDC9D">
                <wp:simplePos x="0" y="0"/>
                <wp:positionH relativeFrom="column">
                  <wp:posOffset>523875</wp:posOffset>
                </wp:positionH>
                <wp:positionV relativeFrom="paragraph">
                  <wp:posOffset>184785</wp:posOffset>
                </wp:positionV>
                <wp:extent cx="606425" cy="444500"/>
                <wp:effectExtent l="0" t="0" r="0" b="0"/>
                <wp:wrapNone/>
                <wp:docPr id="2" name="Округлений 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008">
                          <a:off x="0" y="0"/>
                          <a:ext cx="606425" cy="4445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DD577" w14:textId="3847A53E" w:rsidR="00923858" w:rsidRPr="00923858" w:rsidRDefault="00923858" w:rsidP="00923858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DD562" id="Округлений прямокутник 2" o:spid="_x0000_s1026" style="position:absolute;margin-left:41.25pt;margin-top:14.55pt;width:47.75pt;height:35pt;rotation:565803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" filled="f" stroked="f" strokeweight="2pt">
                <v:textbox>
                  <w:txbxContent>
                    <w:p w14:paraId="555DD577" w14:textId="3847A53E" w:rsidR="00923858" w:rsidRPr="00923858" w:rsidRDefault="00923858" w:rsidP="00923858">
                      <w:pPr>
                        <w:jc w:val="center"/>
                        <w:rPr>
                          <w:b/>
                          <w:i/>
                          <w:sz w:val="44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8323"/>
      </w:tblGrid>
      <w:tr w:rsidR="009A75C1" w14:paraId="555DD4A8" w14:textId="77777777" w:rsidTr="009A75C1">
        <w:tc>
          <w:tcPr>
            <w:tcW w:w="1838" w:type="dxa"/>
          </w:tcPr>
          <w:p w14:paraId="555DD4A6" w14:textId="77777777" w:rsidR="009A75C1" w:rsidRDefault="009A75C1" w:rsidP="009A75C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EB7ED6">
              <w:rPr>
                <w:rFonts w:eastAsia="Calibri"/>
                <w:b/>
                <w:sz w:val="28"/>
                <w:szCs w:val="28"/>
                <w:lang w:val="uk-UA" w:eastAsia="en-US"/>
              </w:rPr>
              <w:t>Завдання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8357" w:type="dxa"/>
          </w:tcPr>
          <w:p w14:paraId="555DD4A7" w14:textId="77777777" w:rsidR="009A75C1" w:rsidRDefault="009A75C1" w:rsidP="009A75C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9A75C1">
              <w:rPr>
                <w:rFonts w:eastAsia="Calibri"/>
                <w:sz w:val="28"/>
                <w:szCs w:val="28"/>
                <w:lang w:val="uk-UA" w:eastAsia="en-US"/>
              </w:rPr>
              <w:t>розробити структури та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б</w:t>
            </w:r>
            <w:r w:rsidRPr="009A75C1">
              <w:rPr>
                <w:rFonts w:eastAsia="Calibri"/>
                <w:sz w:val="28"/>
                <w:szCs w:val="28"/>
                <w:lang w:val="uk-UA" w:eastAsia="en-US"/>
              </w:rPr>
              <w:t>лиць і ввести їх вміст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</w:tc>
      </w:tr>
      <w:tr w:rsidR="009A75C1" w14:paraId="555DD4AB" w14:textId="77777777" w:rsidTr="009A75C1">
        <w:tc>
          <w:tcPr>
            <w:tcW w:w="1838" w:type="dxa"/>
          </w:tcPr>
          <w:p w14:paraId="555DD4A9" w14:textId="77777777" w:rsidR="009A75C1" w:rsidRDefault="009A75C1" w:rsidP="009A75C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EB7ED6">
              <w:rPr>
                <w:rFonts w:eastAsia="Calibri"/>
                <w:b/>
                <w:sz w:val="28"/>
                <w:szCs w:val="28"/>
                <w:lang w:val="uk-UA" w:eastAsia="en-US"/>
              </w:rPr>
              <w:t>Обладнання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8357" w:type="dxa"/>
          </w:tcPr>
          <w:p w14:paraId="555DD4AA" w14:textId="3FD51C84" w:rsidR="009A75C1" w:rsidRPr="009A75C1" w:rsidRDefault="009A75C1" w:rsidP="009A75C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9A75C1">
              <w:rPr>
                <w:rFonts w:eastAsia="Calibri"/>
                <w:sz w:val="28"/>
                <w:szCs w:val="28"/>
                <w:lang w:val="uk-UA" w:eastAsia="en-US"/>
              </w:rPr>
              <w:t xml:space="preserve">комп'ютер зі встановленою СУБД </w:t>
            </w:r>
            <w:r w:rsidR="00AC416F">
              <w:rPr>
                <w:rFonts w:eastAsia="Calibri"/>
                <w:sz w:val="28"/>
                <w:szCs w:val="28"/>
                <w:lang w:val="en-US" w:eastAsia="en-US"/>
              </w:rPr>
              <w:t>Postgresql</w:t>
            </w:r>
            <w:r w:rsidRPr="009A75C1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</w:tc>
      </w:tr>
    </w:tbl>
    <w:p w14:paraId="555DD4AC" w14:textId="77777777" w:rsidR="00E061E8" w:rsidRDefault="00E061E8" w:rsidP="00E061E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EB7ED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ід роботи</w:t>
      </w:r>
    </w:p>
    <w:p w14:paraId="555DD4AD" w14:textId="1B1C051B" w:rsidR="00B97C17" w:rsidRDefault="009D222C" w:rsidP="00B97C1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D222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творіть базу даних </w:t>
      </w:r>
      <w:r w:rsidR="00AC416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library</w:t>
      </w:r>
      <w:r w:rsidR="00B97C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</w:p>
    <w:p w14:paraId="555DD4AF" w14:textId="7D0DB682" w:rsidR="009D222C" w:rsidRDefault="009D222C" w:rsidP="00B97C1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D222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 двома таблицями </w:t>
      </w:r>
      <w:r w:rsidR="00AC416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books</w:t>
      </w:r>
      <w:r w:rsidR="00AC416F" w:rsidRPr="00AC416F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 xml:space="preserve"> </w:t>
      </w:r>
      <w:r w:rsidRPr="009D222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 </w:t>
      </w:r>
      <w:r w:rsidR="00AC416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readers</w:t>
      </w:r>
      <w:r w:rsidRPr="009D222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У першій таблиці зберігаються дані про книжки бібліотеки, а у другій </w:t>
      </w:r>
      <w:r w:rsidR="00B97C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–</w:t>
      </w:r>
      <w:r w:rsidRPr="009D222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ані про їх читачів.</w:t>
      </w:r>
    </w:p>
    <w:p w14:paraId="555DD4B0" w14:textId="7ABDDF80" w:rsidR="009D222C" w:rsidRDefault="000714FC" w:rsidP="00E061E8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714F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робіть на папері структуру таблиці </w:t>
      </w:r>
      <w:r w:rsidR="00AC416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books</w:t>
      </w:r>
      <w:r w:rsidRPr="000714F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555DD4B1" w14:textId="32D1B971" w:rsidR="000714FC" w:rsidRPr="00AC416F" w:rsidRDefault="000714FC" w:rsidP="000714F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0714FC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Таблиця</w:t>
      </w:r>
      <w:r w:rsidRPr="000714F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="00AC416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ooks</w:t>
      </w:r>
    </w:p>
    <w:tbl>
      <w:tblPr>
        <w:tblW w:w="10206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1985"/>
        <w:gridCol w:w="1842"/>
        <w:gridCol w:w="1701"/>
      </w:tblGrid>
      <w:tr w:rsidR="005E34E6" w:rsidRPr="000714FC" w14:paraId="555DD4B7" w14:textId="77777777" w:rsidTr="005E34E6">
        <w:trPr>
          <w:trHeight w:val="2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55DD4B2" w14:textId="63868995" w:rsidR="000714FC" w:rsidRPr="000714FC" w:rsidRDefault="00AC416F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AC416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I</w:t>
            </w:r>
            <w:r w:rsidRPr="00AC416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nventory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_</w:t>
            </w:r>
            <w:r w:rsidRPr="00AC416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numb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55DD4B3" w14:textId="2A0BF18B" w:rsidR="000714FC" w:rsidRPr="00AC416F" w:rsidRDefault="00AC416F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55DD4B4" w14:textId="61919515" w:rsidR="000714FC" w:rsidRPr="00AC416F" w:rsidRDefault="00AC416F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/>
              </w:rPr>
              <w:t>autho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55DD4B5" w14:textId="1992DB96" w:rsidR="000714FC" w:rsidRPr="000714FC" w:rsidRDefault="00AC416F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AC41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Y</w:t>
            </w:r>
            <w:r w:rsidRPr="00AC41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ear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/>
              </w:rPr>
              <w:t>_</w:t>
            </w:r>
            <w:r w:rsidRPr="00AC41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of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/>
              </w:rPr>
              <w:t>_</w:t>
            </w:r>
            <w:r w:rsidRPr="00AC41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issu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55DD4B6" w14:textId="69550A0D" w:rsidR="000714FC" w:rsidRPr="00AC416F" w:rsidRDefault="00AC416F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price</w:t>
            </w:r>
          </w:p>
        </w:tc>
      </w:tr>
      <w:tr w:rsidR="000714FC" w:rsidRPr="000714FC" w14:paraId="555DD4BD" w14:textId="77777777" w:rsidTr="005E34E6">
        <w:trPr>
          <w:trHeight w:val="34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B8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B9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Фіз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BA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Федірко К.О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BB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BC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3</w:t>
            </w:r>
          </w:p>
        </w:tc>
      </w:tr>
      <w:tr w:rsidR="000714FC" w:rsidRPr="000714FC" w14:paraId="555DD4C3" w14:textId="77777777" w:rsidTr="005E34E6">
        <w:trPr>
          <w:trHeight w:val="37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BE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BF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Фіз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C0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Федірко К.О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C1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C2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3</w:t>
            </w:r>
          </w:p>
        </w:tc>
      </w:tr>
      <w:tr w:rsidR="000714FC" w:rsidRPr="000714FC" w14:paraId="555DD4C9" w14:textId="77777777" w:rsidTr="005E34E6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C4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C5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Фіз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C6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хов А.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C7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C8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5</w:t>
            </w:r>
          </w:p>
        </w:tc>
      </w:tr>
      <w:tr w:rsidR="000714FC" w:rsidRPr="000714FC" w14:paraId="555DD4CF" w14:textId="77777777" w:rsidTr="005E34E6">
        <w:trPr>
          <w:trHeight w:val="37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CA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CB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Фіз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CC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ехеда О.Н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CD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CE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0</w:t>
            </w:r>
          </w:p>
        </w:tc>
      </w:tr>
      <w:tr w:rsidR="000714FC" w:rsidRPr="000714FC" w14:paraId="555DD4D5" w14:textId="77777777" w:rsidTr="005E34E6">
        <w:trPr>
          <w:trHeight w:val="37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D0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D1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Фіз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D2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ехеда О.Н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D3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D4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0</w:t>
            </w:r>
          </w:p>
        </w:tc>
      </w:tr>
      <w:tr w:rsidR="000714FC" w:rsidRPr="000714FC" w14:paraId="555DD4DB" w14:textId="77777777" w:rsidTr="005E34E6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D6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D7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Інформа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5DD4D8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Соломко І.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D9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DA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5</w:t>
            </w:r>
          </w:p>
        </w:tc>
      </w:tr>
      <w:tr w:rsidR="000714FC" w:rsidRPr="000714FC" w14:paraId="555DD4E1" w14:textId="77777777" w:rsidTr="005E34E6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DC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DD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Інформа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55DD4DE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Соломко І.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DF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E0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5</w:t>
            </w:r>
          </w:p>
        </w:tc>
      </w:tr>
      <w:tr w:rsidR="000714FC" w:rsidRPr="000714FC" w14:paraId="555DD4E7" w14:textId="77777777" w:rsidTr="005E34E6">
        <w:trPr>
          <w:trHeight w:val="3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E2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E3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Інформа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E4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Соломко І.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E5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E6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5</w:t>
            </w:r>
          </w:p>
        </w:tc>
      </w:tr>
      <w:tr w:rsidR="000714FC" w:rsidRPr="000714FC" w14:paraId="555DD4ED" w14:textId="77777777" w:rsidTr="005E34E6">
        <w:trPr>
          <w:trHeight w:val="34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E8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E9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Інформа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EA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Федірко К.О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EB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EC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43</w:t>
            </w:r>
          </w:p>
        </w:tc>
      </w:tr>
      <w:tr w:rsidR="000714FC" w:rsidRPr="000714FC" w14:paraId="555DD4F3" w14:textId="77777777" w:rsidTr="005E34E6">
        <w:trPr>
          <w:trHeight w:val="37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EE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EF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Інформа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F0" w14:textId="77777777" w:rsidR="000714FC" w:rsidRPr="000714FC" w:rsidRDefault="00F80481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ехеда О.Н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F1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F2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50</w:t>
            </w:r>
          </w:p>
        </w:tc>
      </w:tr>
      <w:tr w:rsidR="000714FC" w:rsidRPr="000714FC" w14:paraId="555DD4F9" w14:textId="77777777" w:rsidTr="005E34E6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F4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F5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Інформа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F6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Соломко І.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F7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F8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5</w:t>
            </w:r>
          </w:p>
        </w:tc>
      </w:tr>
      <w:tr w:rsidR="000714FC" w:rsidRPr="000714FC" w14:paraId="555DD4FF" w14:textId="77777777" w:rsidTr="005E34E6">
        <w:trPr>
          <w:trHeight w:val="4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FA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FB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Інформа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FC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Соломко І.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FD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4FE" w14:textId="77777777" w:rsidR="000714FC" w:rsidRPr="000714FC" w:rsidRDefault="000714FC" w:rsidP="005E34E6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714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55</w:t>
            </w:r>
          </w:p>
        </w:tc>
      </w:tr>
    </w:tbl>
    <w:p w14:paraId="555DD500" w14:textId="29D8EB52" w:rsidR="00ED752D" w:rsidRPr="00ED752D" w:rsidRDefault="00AC416F" w:rsidP="00AC416F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тв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іть таблицю за допомогою терміналу</w:t>
      </w:r>
      <w:r w:rsidR="00ED752D" w:rsidRPr="00ED752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555DD501" w14:textId="51FC61E1" w:rsidR="000D40D5" w:rsidRDefault="00ED752D" w:rsidP="00ED752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  <w:sectPr w:rsidR="000D40D5" w:rsidSect="00614C34">
          <w:pgSz w:w="11906" w:h="16838"/>
          <w:pgMar w:top="567" w:right="567" w:bottom="284" w:left="1134" w:header="425" w:footer="0" w:gutter="0"/>
          <w:cols w:space="708"/>
          <w:docGrid w:linePitch="360"/>
        </w:sectPr>
      </w:pPr>
      <w:r w:rsidRPr="00ED752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робіть на папері структуру таблиці </w:t>
      </w:r>
      <w:r w:rsidR="00AC416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readers</w:t>
      </w:r>
      <w:r w:rsidRPr="00ED752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555DD502" w14:textId="01E5D426" w:rsidR="00ED752D" w:rsidRPr="00AC416F" w:rsidRDefault="00ED752D" w:rsidP="00ED752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0714FC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lastRenderedPageBreak/>
        <w:t>Таблиця</w:t>
      </w:r>
      <w:r w:rsidRPr="000714F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="00AC416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aders</w:t>
      </w:r>
    </w:p>
    <w:tbl>
      <w:tblPr>
        <w:tblW w:w="10206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1134"/>
        <w:gridCol w:w="1843"/>
        <w:gridCol w:w="1843"/>
        <w:gridCol w:w="1984"/>
      </w:tblGrid>
      <w:tr w:rsidR="000D40D5" w:rsidRPr="009032FC" w14:paraId="555DD509" w14:textId="77777777" w:rsidTr="000D40D5">
        <w:trPr>
          <w:trHeight w:val="73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14:paraId="555DD503" w14:textId="0B43B55F" w:rsidR="009032FC" w:rsidRPr="00AC416F" w:rsidRDefault="00AC416F" w:rsidP="000D40D5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14:paraId="555DD504" w14:textId="6348A32F" w:rsidR="009032FC" w:rsidRPr="00AC416F" w:rsidRDefault="00AC416F" w:rsidP="000D40D5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/>
              </w:rPr>
              <w:t>surna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14:paraId="555DD505" w14:textId="76F292B0" w:rsidR="009032FC" w:rsidRPr="00AC416F" w:rsidRDefault="00AC416F" w:rsidP="000D40D5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en-US"/>
              </w:rPr>
              <w:t>clas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14:paraId="555DD506" w14:textId="7D7CA716" w:rsidR="009032FC" w:rsidRPr="009032FC" w:rsidRDefault="00AC416F" w:rsidP="003C3660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AC41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D</w:t>
            </w:r>
            <w:r w:rsidRPr="00AC41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ate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_</w:t>
            </w:r>
            <w:r w:rsidRPr="00AC41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of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_</w:t>
            </w:r>
            <w:r w:rsidRPr="00AC41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issu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14:paraId="555DD507" w14:textId="0070FF39" w:rsidR="009032FC" w:rsidRPr="009032FC" w:rsidRDefault="00AC416F" w:rsidP="003C3660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AC41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Return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_</w:t>
            </w:r>
            <w:r w:rsidRPr="00AC41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  <w:t>dat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14:paraId="555DD508" w14:textId="45A3AF9F" w:rsidR="009032FC" w:rsidRPr="009032FC" w:rsidRDefault="00AC416F" w:rsidP="000D40D5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  <w:r w:rsidRPr="00AC416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Inventory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_</w:t>
            </w:r>
            <w:r w:rsidRPr="00AC416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number</w:t>
            </w:r>
          </w:p>
        </w:tc>
      </w:tr>
      <w:tr w:rsidR="009032FC" w:rsidRPr="009032FC" w14:paraId="555DD510" w14:textId="77777777" w:rsidTr="009032FC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0A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0B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ов С</w:t>
            </w:r>
            <w:r w:rsidR="000D40D5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.</w:t>
            </w: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0C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0D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05.02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0E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.03.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0F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1</w:t>
            </w:r>
          </w:p>
        </w:tc>
      </w:tr>
      <w:tr w:rsidR="009032FC" w:rsidRPr="009032FC" w14:paraId="555DD517" w14:textId="77777777" w:rsidTr="009032FC">
        <w:trPr>
          <w:trHeight w:val="3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11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12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омаха К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13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14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.02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15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2.03.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16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6</w:t>
            </w:r>
          </w:p>
        </w:tc>
      </w:tr>
      <w:tr w:rsidR="009032FC" w:rsidRPr="009032FC" w14:paraId="555DD51E" w14:textId="77777777" w:rsidTr="009032FC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18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19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сов А,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1A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1B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5.02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1C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6.03.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1D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7</w:t>
            </w:r>
          </w:p>
        </w:tc>
      </w:tr>
      <w:tr w:rsidR="009032FC" w:rsidRPr="009032FC" w14:paraId="555DD525" w14:textId="77777777" w:rsidTr="009032FC">
        <w:trPr>
          <w:trHeight w:val="3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1F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20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ов С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21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22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6.02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23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7.03.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24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8</w:t>
            </w:r>
          </w:p>
        </w:tc>
      </w:tr>
      <w:tr w:rsidR="009032FC" w:rsidRPr="009032FC" w14:paraId="555DD52C" w14:textId="77777777" w:rsidTr="009032FC">
        <w:trPr>
          <w:trHeight w:val="34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26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27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Пекар Н.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28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29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6.02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2A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0.03.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2B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3</w:t>
            </w:r>
          </w:p>
        </w:tc>
      </w:tr>
      <w:tr w:rsidR="009032FC" w:rsidRPr="009032FC" w14:paraId="555DD533" w14:textId="77777777" w:rsidTr="009032FC">
        <w:trPr>
          <w:trHeight w:val="3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2D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2E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хтирко М.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2F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30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8.02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31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30.03.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32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4</w:t>
            </w:r>
          </w:p>
        </w:tc>
      </w:tr>
      <w:tr w:rsidR="009032FC" w:rsidRPr="009032FC" w14:paraId="555DD53A" w14:textId="77777777" w:rsidTr="009032FC">
        <w:trPr>
          <w:trHeight w:val="3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34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35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гапова К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36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37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03.04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38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5.04.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39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1</w:t>
            </w:r>
          </w:p>
        </w:tc>
      </w:tr>
      <w:tr w:rsidR="009032FC" w:rsidRPr="009032FC" w14:paraId="555DD541" w14:textId="77777777" w:rsidTr="009032FC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3B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3C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Настіна </w:t>
            </w: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3D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3E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03.04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3F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40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10</w:t>
            </w:r>
          </w:p>
        </w:tc>
      </w:tr>
      <w:tr w:rsidR="009032FC" w:rsidRPr="009032FC" w14:paraId="555DD548" w14:textId="77777777" w:rsidTr="009032FC">
        <w:trPr>
          <w:trHeight w:val="3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42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43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сов А. 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44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45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06.04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46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47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12</w:t>
            </w:r>
          </w:p>
        </w:tc>
      </w:tr>
      <w:tr w:rsidR="009032FC" w:rsidRPr="009032FC" w14:paraId="555DD54F" w14:textId="77777777" w:rsidTr="009032FC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49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4A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Ріпко </w:t>
            </w: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4B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4C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06.04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4D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6.04.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4E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9</w:t>
            </w:r>
          </w:p>
        </w:tc>
      </w:tr>
      <w:tr w:rsidR="009032FC" w:rsidRPr="009032FC" w14:paraId="555DD556" w14:textId="77777777" w:rsidTr="009032FC">
        <w:trPr>
          <w:trHeight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50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51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омаха К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52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53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06.04.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54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19.04.2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D555" w14:textId="77777777" w:rsidR="009032FC" w:rsidRPr="009032FC" w:rsidRDefault="009032FC" w:rsidP="00A63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9032FC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203</w:t>
            </w:r>
          </w:p>
        </w:tc>
      </w:tr>
    </w:tbl>
    <w:p w14:paraId="555DD557" w14:textId="1D99A8A5" w:rsidR="007F7915" w:rsidRPr="007F7915" w:rsidRDefault="00AC416F" w:rsidP="007F7915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дайте</w:t>
      </w:r>
      <w:r w:rsidR="007F7915" w:rsidRPr="007F791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блиц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</w:t>
      </w:r>
      <w:r w:rsidR="007F7915" w:rsidRPr="007F791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books</w:t>
      </w:r>
      <w:r w:rsidR="007F7915" w:rsidRPr="007F791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555DD558" w14:textId="56D05007" w:rsidR="007F7915" w:rsidRPr="007F7915" w:rsidRDefault="007F7915" w:rsidP="007F7915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7F791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таблиці </w:t>
      </w:r>
      <w:r w:rsidR="00AC416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books</w:t>
      </w:r>
      <w:r w:rsidRPr="007F7915">
        <w:rPr>
          <w:rFonts w:ascii="Times New Roman" w:eastAsia="Calibri" w:hAnsi="Times New Roman" w:cs="Times New Roman"/>
          <w:color w:val="0070C0"/>
          <w:sz w:val="28"/>
          <w:szCs w:val="28"/>
          <w:lang w:val="uk-UA" w:eastAsia="en-US"/>
        </w:rPr>
        <w:t xml:space="preserve"> </w:t>
      </w:r>
      <w:r w:rsidRPr="007F791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оле </w:t>
      </w:r>
      <w:r w:rsidRPr="007F7915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Інвентарний номер</w:t>
      </w:r>
      <w:r w:rsidRPr="007F791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изначте як первинний ключ.</w:t>
      </w:r>
    </w:p>
    <w:p w14:paraId="555DD559" w14:textId="5909F799" w:rsidR="007F7915" w:rsidRPr="007F7915" w:rsidRDefault="007F7915" w:rsidP="007F7915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7F791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становіть зв'язок між таблицями </w:t>
      </w:r>
      <w:r w:rsidR="00AC416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books</w:t>
      </w:r>
      <w:r w:rsidRPr="007F7915">
        <w:rPr>
          <w:rFonts w:ascii="Times New Roman" w:eastAsia="Calibri" w:hAnsi="Times New Roman" w:cs="Times New Roman"/>
          <w:color w:val="0070C0"/>
          <w:sz w:val="28"/>
          <w:szCs w:val="28"/>
          <w:lang w:val="uk-UA" w:eastAsia="en-US"/>
        </w:rPr>
        <w:t xml:space="preserve"> </w:t>
      </w:r>
      <w:r w:rsidRPr="007F791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й </w:t>
      </w:r>
      <w:r w:rsidR="00AC416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readers</w:t>
      </w:r>
      <w:r w:rsidRPr="007F791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555DD55A" w14:textId="3822D9F3" w:rsidR="007F7915" w:rsidRPr="007F7915" w:rsidRDefault="007F7915" w:rsidP="007F7915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7F791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ведіть вміст таблиці </w:t>
      </w:r>
      <w:r w:rsidR="00AC416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books</w:t>
      </w:r>
      <w:r w:rsidRPr="007F7915">
        <w:rPr>
          <w:rFonts w:ascii="Times New Roman" w:eastAsia="Calibri" w:hAnsi="Times New Roman" w:cs="Times New Roman"/>
          <w:color w:val="0070C0"/>
          <w:sz w:val="28"/>
          <w:szCs w:val="28"/>
          <w:lang w:val="uk-UA" w:eastAsia="en-US"/>
        </w:rPr>
        <w:t xml:space="preserve"> </w:t>
      </w:r>
      <w:r w:rsidRPr="007F791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й перевірте її правильність.</w:t>
      </w:r>
    </w:p>
    <w:p w14:paraId="555DD55C" w14:textId="526C59AA" w:rsidR="00E061E8" w:rsidRPr="00AC416F" w:rsidRDefault="007F7915" w:rsidP="00AC416F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7F791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ведіть вміст таблиці </w:t>
      </w:r>
      <w:r w:rsidR="00AC416F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readers</w:t>
      </w:r>
      <w:r w:rsidRPr="007F7915">
        <w:rPr>
          <w:rFonts w:ascii="Times New Roman" w:eastAsia="Calibri" w:hAnsi="Times New Roman" w:cs="Times New Roman"/>
          <w:color w:val="0070C0"/>
          <w:sz w:val="28"/>
          <w:szCs w:val="28"/>
          <w:lang w:val="uk-UA" w:eastAsia="en-US"/>
        </w:rPr>
        <w:t xml:space="preserve"> </w:t>
      </w:r>
      <w:r w:rsidRPr="007F791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й перевірте її правильність.</w:t>
      </w:r>
    </w:p>
    <w:p w14:paraId="555DD55D" w14:textId="77777777" w:rsidR="00E061E8" w:rsidRPr="00854DFA" w:rsidRDefault="00E061E8" w:rsidP="00E061E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862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відом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е</w:t>
      </w:r>
      <w:r w:rsidRPr="002862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чителя про завершення роботи.</w:t>
      </w:r>
    </w:p>
    <w:p w14:paraId="555DD55E" w14:textId="77777777" w:rsidR="00E061E8" w:rsidRDefault="00E061E8" w:rsidP="00E061E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55DD55F" w14:textId="77777777" w:rsidR="00E852C6" w:rsidRPr="00854DFA" w:rsidRDefault="00E061E8" w:rsidP="00E061E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E7F4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Зробіть висновок</w:t>
      </w:r>
      <w:r w:rsidRPr="006E7F4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7F791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результати роботи</w:t>
      </w:r>
    </w:p>
    <w:sectPr w:rsidR="00E852C6" w:rsidRPr="00854DFA" w:rsidSect="00614C34">
      <w:pgSz w:w="11906" w:h="16838"/>
      <w:pgMar w:top="567" w:right="567" w:bottom="28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EFE9E" w14:textId="77777777" w:rsidR="00C32336" w:rsidRDefault="00C32336" w:rsidP="00DF4C0A">
      <w:pPr>
        <w:spacing w:after="0" w:line="240" w:lineRule="auto"/>
      </w:pPr>
      <w:r>
        <w:separator/>
      </w:r>
    </w:p>
  </w:endnote>
  <w:endnote w:type="continuationSeparator" w:id="0">
    <w:p w14:paraId="3C1AD65A" w14:textId="77777777" w:rsidR="00C32336" w:rsidRDefault="00C32336" w:rsidP="00DF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BA4A0" w14:textId="77777777" w:rsidR="00C32336" w:rsidRDefault="00C32336" w:rsidP="00DF4C0A">
      <w:pPr>
        <w:spacing w:after="0" w:line="240" w:lineRule="auto"/>
      </w:pPr>
      <w:r>
        <w:separator/>
      </w:r>
    </w:p>
  </w:footnote>
  <w:footnote w:type="continuationSeparator" w:id="0">
    <w:p w14:paraId="78A0FCFB" w14:textId="77777777" w:rsidR="00C32336" w:rsidRDefault="00C32336" w:rsidP="00DF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7BA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22556"/>
    <w:multiLevelType w:val="hybridMultilevel"/>
    <w:tmpl w:val="8D986916"/>
    <w:lvl w:ilvl="0" w:tplc="F4C0126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AE"/>
    <w:multiLevelType w:val="hybridMultilevel"/>
    <w:tmpl w:val="C95E9190"/>
    <w:lvl w:ilvl="0" w:tplc="6354F8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CF09E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0C683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66737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6B8"/>
    <w:rsid w:val="00003306"/>
    <w:rsid w:val="00004BE6"/>
    <w:rsid w:val="00006330"/>
    <w:rsid w:val="00006DB2"/>
    <w:rsid w:val="00014D50"/>
    <w:rsid w:val="00014E1F"/>
    <w:rsid w:val="00015A98"/>
    <w:rsid w:val="00017D42"/>
    <w:rsid w:val="000215FE"/>
    <w:rsid w:val="00023AD8"/>
    <w:rsid w:val="00026A16"/>
    <w:rsid w:val="00037C08"/>
    <w:rsid w:val="0004086F"/>
    <w:rsid w:val="0005066F"/>
    <w:rsid w:val="00051950"/>
    <w:rsid w:val="00056A36"/>
    <w:rsid w:val="00060B0A"/>
    <w:rsid w:val="00063B92"/>
    <w:rsid w:val="00064F95"/>
    <w:rsid w:val="000714FC"/>
    <w:rsid w:val="000726FB"/>
    <w:rsid w:val="00075024"/>
    <w:rsid w:val="000755E2"/>
    <w:rsid w:val="0008020F"/>
    <w:rsid w:val="00081754"/>
    <w:rsid w:val="00086098"/>
    <w:rsid w:val="00086654"/>
    <w:rsid w:val="00091A70"/>
    <w:rsid w:val="0009465E"/>
    <w:rsid w:val="00096102"/>
    <w:rsid w:val="000A0D16"/>
    <w:rsid w:val="000B0071"/>
    <w:rsid w:val="000B34DD"/>
    <w:rsid w:val="000C38F6"/>
    <w:rsid w:val="000C51E3"/>
    <w:rsid w:val="000D40D5"/>
    <w:rsid w:val="000D5D59"/>
    <w:rsid w:val="000F5FB8"/>
    <w:rsid w:val="00100C0D"/>
    <w:rsid w:val="00107586"/>
    <w:rsid w:val="001213D7"/>
    <w:rsid w:val="00130A28"/>
    <w:rsid w:val="001375E7"/>
    <w:rsid w:val="00143F64"/>
    <w:rsid w:val="00153654"/>
    <w:rsid w:val="00153ED0"/>
    <w:rsid w:val="00157641"/>
    <w:rsid w:val="00162CD9"/>
    <w:rsid w:val="00164755"/>
    <w:rsid w:val="00174A71"/>
    <w:rsid w:val="001753B2"/>
    <w:rsid w:val="00175F3C"/>
    <w:rsid w:val="00177EBE"/>
    <w:rsid w:val="001802E3"/>
    <w:rsid w:val="001811FE"/>
    <w:rsid w:val="00182510"/>
    <w:rsid w:val="00182613"/>
    <w:rsid w:val="001850D5"/>
    <w:rsid w:val="0018601D"/>
    <w:rsid w:val="0019034D"/>
    <w:rsid w:val="00190659"/>
    <w:rsid w:val="00191254"/>
    <w:rsid w:val="0019759A"/>
    <w:rsid w:val="001A13E4"/>
    <w:rsid w:val="001A659E"/>
    <w:rsid w:val="001A76B8"/>
    <w:rsid w:val="001B4045"/>
    <w:rsid w:val="001B7773"/>
    <w:rsid w:val="001C463C"/>
    <w:rsid w:val="001D366D"/>
    <w:rsid w:val="001D5FCF"/>
    <w:rsid w:val="001D6AC8"/>
    <w:rsid w:val="001D709B"/>
    <w:rsid w:val="001E2A17"/>
    <w:rsid w:val="001F3395"/>
    <w:rsid w:val="001F43FF"/>
    <w:rsid w:val="001F564D"/>
    <w:rsid w:val="0021007F"/>
    <w:rsid w:val="002108DE"/>
    <w:rsid w:val="002246A6"/>
    <w:rsid w:val="0023121A"/>
    <w:rsid w:val="002406D7"/>
    <w:rsid w:val="002432A5"/>
    <w:rsid w:val="00243C19"/>
    <w:rsid w:val="0024601C"/>
    <w:rsid w:val="00246557"/>
    <w:rsid w:val="0025077D"/>
    <w:rsid w:val="0026209B"/>
    <w:rsid w:val="00263E63"/>
    <w:rsid w:val="002655EC"/>
    <w:rsid w:val="002668C4"/>
    <w:rsid w:val="00267636"/>
    <w:rsid w:val="0027126A"/>
    <w:rsid w:val="002741F5"/>
    <w:rsid w:val="00276F60"/>
    <w:rsid w:val="0027782C"/>
    <w:rsid w:val="00283058"/>
    <w:rsid w:val="00286290"/>
    <w:rsid w:val="00290718"/>
    <w:rsid w:val="00297C4D"/>
    <w:rsid w:val="002A03C6"/>
    <w:rsid w:val="002A66A0"/>
    <w:rsid w:val="002B082E"/>
    <w:rsid w:val="002B2E7D"/>
    <w:rsid w:val="002B4DAC"/>
    <w:rsid w:val="002C3C67"/>
    <w:rsid w:val="002D110A"/>
    <w:rsid w:val="002D4800"/>
    <w:rsid w:val="002D5ED3"/>
    <w:rsid w:val="002E3C76"/>
    <w:rsid w:val="002E6AC3"/>
    <w:rsid w:val="002F2D77"/>
    <w:rsid w:val="002F4C23"/>
    <w:rsid w:val="002F6C47"/>
    <w:rsid w:val="00315683"/>
    <w:rsid w:val="0032589A"/>
    <w:rsid w:val="0032594C"/>
    <w:rsid w:val="003335C3"/>
    <w:rsid w:val="00335677"/>
    <w:rsid w:val="00336E10"/>
    <w:rsid w:val="0034163D"/>
    <w:rsid w:val="00342C81"/>
    <w:rsid w:val="00342E55"/>
    <w:rsid w:val="00347478"/>
    <w:rsid w:val="00347C0B"/>
    <w:rsid w:val="003527D0"/>
    <w:rsid w:val="00353270"/>
    <w:rsid w:val="00357421"/>
    <w:rsid w:val="00362659"/>
    <w:rsid w:val="00366EE0"/>
    <w:rsid w:val="00370431"/>
    <w:rsid w:val="003728F9"/>
    <w:rsid w:val="00372FE4"/>
    <w:rsid w:val="00374F5E"/>
    <w:rsid w:val="00382B0D"/>
    <w:rsid w:val="003877DD"/>
    <w:rsid w:val="0039212B"/>
    <w:rsid w:val="00392317"/>
    <w:rsid w:val="00393037"/>
    <w:rsid w:val="00394C15"/>
    <w:rsid w:val="00396A2E"/>
    <w:rsid w:val="003A21CD"/>
    <w:rsid w:val="003A2539"/>
    <w:rsid w:val="003A41DB"/>
    <w:rsid w:val="003A7F1B"/>
    <w:rsid w:val="003C1A66"/>
    <w:rsid w:val="003C27C6"/>
    <w:rsid w:val="003C3660"/>
    <w:rsid w:val="003C39A7"/>
    <w:rsid w:val="003D0E38"/>
    <w:rsid w:val="003D36E8"/>
    <w:rsid w:val="003D4C03"/>
    <w:rsid w:val="003D6C85"/>
    <w:rsid w:val="003E2376"/>
    <w:rsid w:val="003E3227"/>
    <w:rsid w:val="003E402B"/>
    <w:rsid w:val="003F3218"/>
    <w:rsid w:val="003F3411"/>
    <w:rsid w:val="003F523F"/>
    <w:rsid w:val="003F750A"/>
    <w:rsid w:val="004002E0"/>
    <w:rsid w:val="00410E3E"/>
    <w:rsid w:val="0041104A"/>
    <w:rsid w:val="00416263"/>
    <w:rsid w:val="00417AB9"/>
    <w:rsid w:val="0042110E"/>
    <w:rsid w:val="00423B86"/>
    <w:rsid w:val="0042626C"/>
    <w:rsid w:val="0042698E"/>
    <w:rsid w:val="00427097"/>
    <w:rsid w:val="00434240"/>
    <w:rsid w:val="0043675D"/>
    <w:rsid w:val="00444C1E"/>
    <w:rsid w:val="00447309"/>
    <w:rsid w:val="00450D61"/>
    <w:rsid w:val="00455DCB"/>
    <w:rsid w:val="00462794"/>
    <w:rsid w:val="004639B4"/>
    <w:rsid w:val="00466096"/>
    <w:rsid w:val="004714DF"/>
    <w:rsid w:val="004740DB"/>
    <w:rsid w:val="004849A6"/>
    <w:rsid w:val="00491CC0"/>
    <w:rsid w:val="0049545C"/>
    <w:rsid w:val="004958D4"/>
    <w:rsid w:val="004964A4"/>
    <w:rsid w:val="004A4536"/>
    <w:rsid w:val="004A4C9B"/>
    <w:rsid w:val="004A5971"/>
    <w:rsid w:val="004B2566"/>
    <w:rsid w:val="004B2B1F"/>
    <w:rsid w:val="004B46F3"/>
    <w:rsid w:val="004B7EF0"/>
    <w:rsid w:val="004C0700"/>
    <w:rsid w:val="004C1C80"/>
    <w:rsid w:val="004C2958"/>
    <w:rsid w:val="004C4AB7"/>
    <w:rsid w:val="004D4692"/>
    <w:rsid w:val="004D4E4B"/>
    <w:rsid w:val="004D7360"/>
    <w:rsid w:val="004F075C"/>
    <w:rsid w:val="004F779F"/>
    <w:rsid w:val="004F7839"/>
    <w:rsid w:val="00503746"/>
    <w:rsid w:val="00504561"/>
    <w:rsid w:val="00530BF8"/>
    <w:rsid w:val="00532A2D"/>
    <w:rsid w:val="0054453F"/>
    <w:rsid w:val="00544C9D"/>
    <w:rsid w:val="005455EC"/>
    <w:rsid w:val="005475ED"/>
    <w:rsid w:val="00550869"/>
    <w:rsid w:val="00567807"/>
    <w:rsid w:val="00577F31"/>
    <w:rsid w:val="00582825"/>
    <w:rsid w:val="0058704B"/>
    <w:rsid w:val="00587EC0"/>
    <w:rsid w:val="005920B3"/>
    <w:rsid w:val="005942CB"/>
    <w:rsid w:val="005960D6"/>
    <w:rsid w:val="005A1DD1"/>
    <w:rsid w:val="005A2067"/>
    <w:rsid w:val="005A306D"/>
    <w:rsid w:val="005A4D07"/>
    <w:rsid w:val="005A51AA"/>
    <w:rsid w:val="005B1629"/>
    <w:rsid w:val="005C6D1A"/>
    <w:rsid w:val="005D01A6"/>
    <w:rsid w:val="005D13E9"/>
    <w:rsid w:val="005D204E"/>
    <w:rsid w:val="005D20BC"/>
    <w:rsid w:val="005E098D"/>
    <w:rsid w:val="005E34E6"/>
    <w:rsid w:val="005E5BCD"/>
    <w:rsid w:val="005F1A34"/>
    <w:rsid w:val="005F2CEC"/>
    <w:rsid w:val="005F6A3C"/>
    <w:rsid w:val="005F6C2D"/>
    <w:rsid w:val="005F7528"/>
    <w:rsid w:val="005F7A79"/>
    <w:rsid w:val="00600100"/>
    <w:rsid w:val="00603F04"/>
    <w:rsid w:val="00607521"/>
    <w:rsid w:val="00614C34"/>
    <w:rsid w:val="00623892"/>
    <w:rsid w:val="00631C0B"/>
    <w:rsid w:val="0063235B"/>
    <w:rsid w:val="00632F8C"/>
    <w:rsid w:val="00641D44"/>
    <w:rsid w:val="006444DE"/>
    <w:rsid w:val="006536CB"/>
    <w:rsid w:val="00654518"/>
    <w:rsid w:val="00657CBD"/>
    <w:rsid w:val="006620F6"/>
    <w:rsid w:val="00665076"/>
    <w:rsid w:val="00670CA2"/>
    <w:rsid w:val="00674026"/>
    <w:rsid w:val="00686D96"/>
    <w:rsid w:val="00696EEB"/>
    <w:rsid w:val="006A2AF5"/>
    <w:rsid w:val="006B0F4A"/>
    <w:rsid w:val="006B189A"/>
    <w:rsid w:val="006B4136"/>
    <w:rsid w:val="006C3CF2"/>
    <w:rsid w:val="006C4B65"/>
    <w:rsid w:val="006F034A"/>
    <w:rsid w:val="00707CF1"/>
    <w:rsid w:val="00711283"/>
    <w:rsid w:val="0071410C"/>
    <w:rsid w:val="0072015D"/>
    <w:rsid w:val="0072074C"/>
    <w:rsid w:val="007264D1"/>
    <w:rsid w:val="00736B70"/>
    <w:rsid w:val="00741448"/>
    <w:rsid w:val="00750E15"/>
    <w:rsid w:val="007510DD"/>
    <w:rsid w:val="00751550"/>
    <w:rsid w:val="00760AEE"/>
    <w:rsid w:val="00761069"/>
    <w:rsid w:val="00763ED3"/>
    <w:rsid w:val="007714D8"/>
    <w:rsid w:val="00777E47"/>
    <w:rsid w:val="00780EAC"/>
    <w:rsid w:val="00781878"/>
    <w:rsid w:val="00782588"/>
    <w:rsid w:val="00782C23"/>
    <w:rsid w:val="007900B1"/>
    <w:rsid w:val="007A001D"/>
    <w:rsid w:val="007A0610"/>
    <w:rsid w:val="007A47DC"/>
    <w:rsid w:val="007A5535"/>
    <w:rsid w:val="007B3BB5"/>
    <w:rsid w:val="007C4581"/>
    <w:rsid w:val="007C5AEE"/>
    <w:rsid w:val="007C6237"/>
    <w:rsid w:val="007C6F00"/>
    <w:rsid w:val="007D384A"/>
    <w:rsid w:val="007D616A"/>
    <w:rsid w:val="007E2CE3"/>
    <w:rsid w:val="007E4EB9"/>
    <w:rsid w:val="007E605B"/>
    <w:rsid w:val="007E776A"/>
    <w:rsid w:val="007F28BD"/>
    <w:rsid w:val="007F3D8F"/>
    <w:rsid w:val="007F7915"/>
    <w:rsid w:val="0080023E"/>
    <w:rsid w:val="0080734B"/>
    <w:rsid w:val="00812D38"/>
    <w:rsid w:val="00813CD1"/>
    <w:rsid w:val="008227E3"/>
    <w:rsid w:val="0082595C"/>
    <w:rsid w:val="008272E7"/>
    <w:rsid w:val="00833400"/>
    <w:rsid w:val="00854DFA"/>
    <w:rsid w:val="00854ED1"/>
    <w:rsid w:val="00860305"/>
    <w:rsid w:val="00860606"/>
    <w:rsid w:val="00867EA9"/>
    <w:rsid w:val="008711D2"/>
    <w:rsid w:val="00880698"/>
    <w:rsid w:val="00883D23"/>
    <w:rsid w:val="00884C7A"/>
    <w:rsid w:val="008900E2"/>
    <w:rsid w:val="0089497E"/>
    <w:rsid w:val="008952DB"/>
    <w:rsid w:val="00896060"/>
    <w:rsid w:val="0089782F"/>
    <w:rsid w:val="008A686E"/>
    <w:rsid w:val="008B6EE1"/>
    <w:rsid w:val="008C121C"/>
    <w:rsid w:val="008C20C0"/>
    <w:rsid w:val="008C4F75"/>
    <w:rsid w:val="008E3035"/>
    <w:rsid w:val="008E7680"/>
    <w:rsid w:val="008F02FA"/>
    <w:rsid w:val="009032FC"/>
    <w:rsid w:val="009111A1"/>
    <w:rsid w:val="009155DE"/>
    <w:rsid w:val="00923858"/>
    <w:rsid w:val="00936B1D"/>
    <w:rsid w:val="009555FE"/>
    <w:rsid w:val="00955B2D"/>
    <w:rsid w:val="009629FD"/>
    <w:rsid w:val="00962C21"/>
    <w:rsid w:val="0097116A"/>
    <w:rsid w:val="00971848"/>
    <w:rsid w:val="00971C3B"/>
    <w:rsid w:val="00972DCC"/>
    <w:rsid w:val="00974065"/>
    <w:rsid w:val="00981800"/>
    <w:rsid w:val="009868E0"/>
    <w:rsid w:val="00993CB5"/>
    <w:rsid w:val="009A2807"/>
    <w:rsid w:val="009A3970"/>
    <w:rsid w:val="009A3E84"/>
    <w:rsid w:val="009A5661"/>
    <w:rsid w:val="009A75C1"/>
    <w:rsid w:val="009B6360"/>
    <w:rsid w:val="009B7A58"/>
    <w:rsid w:val="009C1A94"/>
    <w:rsid w:val="009C674F"/>
    <w:rsid w:val="009D120D"/>
    <w:rsid w:val="009D1227"/>
    <w:rsid w:val="009D147E"/>
    <w:rsid w:val="009D222C"/>
    <w:rsid w:val="009D3C14"/>
    <w:rsid w:val="009D66E5"/>
    <w:rsid w:val="009E1430"/>
    <w:rsid w:val="009E16FC"/>
    <w:rsid w:val="009E1D98"/>
    <w:rsid w:val="009E5781"/>
    <w:rsid w:val="009E7818"/>
    <w:rsid w:val="009F253F"/>
    <w:rsid w:val="009F403E"/>
    <w:rsid w:val="009F5F0C"/>
    <w:rsid w:val="009F6666"/>
    <w:rsid w:val="00A02243"/>
    <w:rsid w:val="00A0430E"/>
    <w:rsid w:val="00A051BD"/>
    <w:rsid w:val="00A14E35"/>
    <w:rsid w:val="00A16C6C"/>
    <w:rsid w:val="00A24431"/>
    <w:rsid w:val="00A249D6"/>
    <w:rsid w:val="00A25361"/>
    <w:rsid w:val="00A31238"/>
    <w:rsid w:val="00A321CB"/>
    <w:rsid w:val="00A3447B"/>
    <w:rsid w:val="00A37B6A"/>
    <w:rsid w:val="00A4305A"/>
    <w:rsid w:val="00A46F71"/>
    <w:rsid w:val="00A508E2"/>
    <w:rsid w:val="00A52C67"/>
    <w:rsid w:val="00A5340F"/>
    <w:rsid w:val="00A5579F"/>
    <w:rsid w:val="00A6208F"/>
    <w:rsid w:val="00A63039"/>
    <w:rsid w:val="00A63FBB"/>
    <w:rsid w:val="00A65D13"/>
    <w:rsid w:val="00A675B2"/>
    <w:rsid w:val="00A75AA0"/>
    <w:rsid w:val="00A82275"/>
    <w:rsid w:val="00A8494E"/>
    <w:rsid w:val="00A85C8D"/>
    <w:rsid w:val="00A919D7"/>
    <w:rsid w:val="00A92D65"/>
    <w:rsid w:val="00A95ADB"/>
    <w:rsid w:val="00A9708C"/>
    <w:rsid w:val="00AA04B8"/>
    <w:rsid w:val="00AA0CEA"/>
    <w:rsid w:val="00AB034C"/>
    <w:rsid w:val="00AB0BF2"/>
    <w:rsid w:val="00AC1C30"/>
    <w:rsid w:val="00AC1F7B"/>
    <w:rsid w:val="00AC3204"/>
    <w:rsid w:val="00AC416F"/>
    <w:rsid w:val="00AC7169"/>
    <w:rsid w:val="00AC7DC2"/>
    <w:rsid w:val="00AD53AC"/>
    <w:rsid w:val="00AE18E9"/>
    <w:rsid w:val="00AF480C"/>
    <w:rsid w:val="00AF74AB"/>
    <w:rsid w:val="00B007F4"/>
    <w:rsid w:val="00B01715"/>
    <w:rsid w:val="00B01954"/>
    <w:rsid w:val="00B03935"/>
    <w:rsid w:val="00B20900"/>
    <w:rsid w:val="00B238A2"/>
    <w:rsid w:val="00B2487F"/>
    <w:rsid w:val="00B25743"/>
    <w:rsid w:val="00B2618C"/>
    <w:rsid w:val="00B32398"/>
    <w:rsid w:val="00B32B33"/>
    <w:rsid w:val="00B456DA"/>
    <w:rsid w:val="00B47AD0"/>
    <w:rsid w:val="00B511C0"/>
    <w:rsid w:val="00B57569"/>
    <w:rsid w:val="00B57A94"/>
    <w:rsid w:val="00B612B6"/>
    <w:rsid w:val="00B63EB8"/>
    <w:rsid w:val="00B74388"/>
    <w:rsid w:val="00B76DE7"/>
    <w:rsid w:val="00B77355"/>
    <w:rsid w:val="00B86541"/>
    <w:rsid w:val="00B94324"/>
    <w:rsid w:val="00B94998"/>
    <w:rsid w:val="00B97C17"/>
    <w:rsid w:val="00BA583E"/>
    <w:rsid w:val="00BB0522"/>
    <w:rsid w:val="00BB2076"/>
    <w:rsid w:val="00BB225A"/>
    <w:rsid w:val="00BB2548"/>
    <w:rsid w:val="00BB3B99"/>
    <w:rsid w:val="00BB51D9"/>
    <w:rsid w:val="00BC0D0E"/>
    <w:rsid w:val="00BC1154"/>
    <w:rsid w:val="00BD0C8F"/>
    <w:rsid w:val="00BD267B"/>
    <w:rsid w:val="00BD27A3"/>
    <w:rsid w:val="00BD2EF5"/>
    <w:rsid w:val="00BD2F67"/>
    <w:rsid w:val="00BE1D7F"/>
    <w:rsid w:val="00BE32EF"/>
    <w:rsid w:val="00BE4C97"/>
    <w:rsid w:val="00BE7F31"/>
    <w:rsid w:val="00BF7C28"/>
    <w:rsid w:val="00C02CB0"/>
    <w:rsid w:val="00C11A06"/>
    <w:rsid w:val="00C158E0"/>
    <w:rsid w:val="00C20E8C"/>
    <w:rsid w:val="00C21F46"/>
    <w:rsid w:val="00C233D2"/>
    <w:rsid w:val="00C32336"/>
    <w:rsid w:val="00C3289A"/>
    <w:rsid w:val="00C42CA8"/>
    <w:rsid w:val="00C52775"/>
    <w:rsid w:val="00C670F5"/>
    <w:rsid w:val="00C67F9A"/>
    <w:rsid w:val="00C865A0"/>
    <w:rsid w:val="00C912B3"/>
    <w:rsid w:val="00C93617"/>
    <w:rsid w:val="00C938F7"/>
    <w:rsid w:val="00C94FF8"/>
    <w:rsid w:val="00CA2C7C"/>
    <w:rsid w:val="00CA4C0D"/>
    <w:rsid w:val="00CA6709"/>
    <w:rsid w:val="00CA76BE"/>
    <w:rsid w:val="00CB2561"/>
    <w:rsid w:val="00CB4AA3"/>
    <w:rsid w:val="00CB63E8"/>
    <w:rsid w:val="00CC343D"/>
    <w:rsid w:val="00CC3961"/>
    <w:rsid w:val="00CC6A2C"/>
    <w:rsid w:val="00CC71B5"/>
    <w:rsid w:val="00CD3269"/>
    <w:rsid w:val="00CD4376"/>
    <w:rsid w:val="00CD6E83"/>
    <w:rsid w:val="00CE310D"/>
    <w:rsid w:val="00CF1FF9"/>
    <w:rsid w:val="00CF3067"/>
    <w:rsid w:val="00D06102"/>
    <w:rsid w:val="00D07E61"/>
    <w:rsid w:val="00D15941"/>
    <w:rsid w:val="00D24E99"/>
    <w:rsid w:val="00D306CF"/>
    <w:rsid w:val="00D355F8"/>
    <w:rsid w:val="00D400F1"/>
    <w:rsid w:val="00D42B9D"/>
    <w:rsid w:val="00D47DAB"/>
    <w:rsid w:val="00D62A6F"/>
    <w:rsid w:val="00D72F00"/>
    <w:rsid w:val="00D73194"/>
    <w:rsid w:val="00D73F0A"/>
    <w:rsid w:val="00D7588A"/>
    <w:rsid w:val="00D852AC"/>
    <w:rsid w:val="00D9232D"/>
    <w:rsid w:val="00D94857"/>
    <w:rsid w:val="00D96B6E"/>
    <w:rsid w:val="00DA101E"/>
    <w:rsid w:val="00DA1617"/>
    <w:rsid w:val="00DA2D4F"/>
    <w:rsid w:val="00DA36F6"/>
    <w:rsid w:val="00DA5FD8"/>
    <w:rsid w:val="00DA6A18"/>
    <w:rsid w:val="00DA7F4C"/>
    <w:rsid w:val="00DB291B"/>
    <w:rsid w:val="00DB3CBC"/>
    <w:rsid w:val="00DC23F2"/>
    <w:rsid w:val="00DC751D"/>
    <w:rsid w:val="00DD0CA3"/>
    <w:rsid w:val="00DD1837"/>
    <w:rsid w:val="00DD2566"/>
    <w:rsid w:val="00DD566A"/>
    <w:rsid w:val="00DE0518"/>
    <w:rsid w:val="00DE4543"/>
    <w:rsid w:val="00DE53E0"/>
    <w:rsid w:val="00DF13E8"/>
    <w:rsid w:val="00DF4C0A"/>
    <w:rsid w:val="00DF5145"/>
    <w:rsid w:val="00DF523A"/>
    <w:rsid w:val="00DF626C"/>
    <w:rsid w:val="00E00998"/>
    <w:rsid w:val="00E027A0"/>
    <w:rsid w:val="00E061E8"/>
    <w:rsid w:val="00E14011"/>
    <w:rsid w:val="00E1407A"/>
    <w:rsid w:val="00E16FD8"/>
    <w:rsid w:val="00E17D73"/>
    <w:rsid w:val="00E27B1B"/>
    <w:rsid w:val="00E27D5E"/>
    <w:rsid w:val="00E350CB"/>
    <w:rsid w:val="00E409F5"/>
    <w:rsid w:val="00E41C66"/>
    <w:rsid w:val="00E44085"/>
    <w:rsid w:val="00E600BA"/>
    <w:rsid w:val="00E60224"/>
    <w:rsid w:val="00E603C8"/>
    <w:rsid w:val="00E65339"/>
    <w:rsid w:val="00E720ED"/>
    <w:rsid w:val="00E75478"/>
    <w:rsid w:val="00E7755B"/>
    <w:rsid w:val="00E826E4"/>
    <w:rsid w:val="00E852C6"/>
    <w:rsid w:val="00E8726C"/>
    <w:rsid w:val="00E909FD"/>
    <w:rsid w:val="00E937AA"/>
    <w:rsid w:val="00E93AF1"/>
    <w:rsid w:val="00E97A76"/>
    <w:rsid w:val="00EA28D4"/>
    <w:rsid w:val="00EA5EF1"/>
    <w:rsid w:val="00EB35A3"/>
    <w:rsid w:val="00EB58F2"/>
    <w:rsid w:val="00EB64DD"/>
    <w:rsid w:val="00ED2041"/>
    <w:rsid w:val="00ED4E2E"/>
    <w:rsid w:val="00ED752D"/>
    <w:rsid w:val="00EE00D6"/>
    <w:rsid w:val="00EF5DD7"/>
    <w:rsid w:val="00EF6D99"/>
    <w:rsid w:val="00EF73FE"/>
    <w:rsid w:val="00F07402"/>
    <w:rsid w:val="00F12553"/>
    <w:rsid w:val="00F30FA1"/>
    <w:rsid w:val="00F3531D"/>
    <w:rsid w:val="00F430EB"/>
    <w:rsid w:val="00F43332"/>
    <w:rsid w:val="00F4523A"/>
    <w:rsid w:val="00F45A5A"/>
    <w:rsid w:val="00F5012F"/>
    <w:rsid w:val="00F55291"/>
    <w:rsid w:val="00F55A4C"/>
    <w:rsid w:val="00F56460"/>
    <w:rsid w:val="00F60A4F"/>
    <w:rsid w:val="00F71FEB"/>
    <w:rsid w:val="00F723D9"/>
    <w:rsid w:val="00F747D5"/>
    <w:rsid w:val="00F80481"/>
    <w:rsid w:val="00F90CD1"/>
    <w:rsid w:val="00FA05CE"/>
    <w:rsid w:val="00FC1E86"/>
    <w:rsid w:val="00FC6533"/>
    <w:rsid w:val="00FD6C63"/>
    <w:rsid w:val="00FD7FBE"/>
    <w:rsid w:val="00FE58A9"/>
    <w:rsid w:val="00FF2A06"/>
    <w:rsid w:val="00FF4D69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DD49F"/>
  <w15:docId w15:val="{9A5B9337-B6A1-4998-A740-8F8BF7F5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C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7D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1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D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C0A"/>
  </w:style>
  <w:style w:type="paragraph" w:styleId="a9">
    <w:name w:val="footer"/>
    <w:basedOn w:val="a"/>
    <w:link w:val="aa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C0A"/>
  </w:style>
  <w:style w:type="table" w:styleId="ab">
    <w:name w:val="Table Grid"/>
    <w:basedOn w:val="a1"/>
    <w:rsid w:val="00E4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21">
    <w:name w:val="Таблица-сетка 4 — акцент 21"/>
    <w:basedOn w:val="a1"/>
    <w:uiPriority w:val="49"/>
    <w:rsid w:val="00854ED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C595-4A70-46D1-A55C-FD4FB1C7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Григоренко С.В.</dc:creator>
  <cp:keywords/>
  <dc:description/>
  <cp:lastModifiedBy>Діма Габзівський</cp:lastModifiedBy>
  <cp:revision>3</cp:revision>
  <cp:lastPrinted>2014-01-14T15:33:00Z</cp:lastPrinted>
  <dcterms:created xsi:type="dcterms:W3CDTF">2021-04-14T19:30:00Z</dcterms:created>
  <dcterms:modified xsi:type="dcterms:W3CDTF">2021-04-14T19:39:00Z</dcterms:modified>
</cp:coreProperties>
</file>